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2B2E4" w14:textId="77777777" w:rsidR="002337DC" w:rsidRPr="002337DC" w:rsidRDefault="002337DC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БЛАНК-ЗАЯВКА</w:t>
      </w:r>
    </w:p>
    <w:p w14:paraId="72C5C4D8" w14:textId="77777777"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пропозиції (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, реалізація якої відбуватиметься за рахунок коштів громадського бюджету (бюд</w:t>
      </w:r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жету участі) у м. Львові на 2021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рік та список осіб, які підтримують цю пропозицію</w:t>
      </w:r>
    </w:p>
    <w:p w14:paraId="281D8184" w14:textId="77777777"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FE5FED" w14:textId="77777777"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9"/>
        <w:gridCol w:w="4413"/>
      </w:tblGrid>
      <w:tr w:rsidR="002337DC" w:rsidRPr="002337DC" w14:paraId="5F22E367" w14:textId="77777777" w:rsidTr="002337DC">
        <w:trPr>
          <w:trHeight w:val="601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B2B8B3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Ідентифікаційний номер </w:t>
            </w:r>
            <w:proofErr w:type="spellStart"/>
            <w:r w:rsidR="001102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єкт</w:t>
            </w: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</w:t>
            </w:r>
            <w:proofErr w:type="spellEnd"/>
          </w:p>
          <w:p w14:paraId="16648E4F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B43A07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14:paraId="0B24F564" w14:textId="77777777" w:rsidTr="002337DC">
        <w:trPr>
          <w:trHeight w:val="638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7ABD7C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ид </w:t>
            </w:r>
            <w:proofErr w:type="spellStart"/>
            <w:r w:rsidR="001102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єкт</w:t>
            </w: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</w:t>
            </w:r>
            <w:proofErr w:type="spellEnd"/>
          </w:p>
          <w:p w14:paraId="77C41A6E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36ECBE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23E6B1EE" w14:textId="77777777"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4FA8FA" w14:textId="2E5AD2D0" w:rsidR="002337DC" w:rsidRPr="00F317CB" w:rsidRDefault="002337DC" w:rsidP="003D78CB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.* Назва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назва повинна коротко розкривати суть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 містити не більше 15 слів)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D78C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</w:t>
      </w:r>
      <w:r w:rsidR="003D78CB" w:rsidRPr="003D78CB">
        <w:rPr>
          <w:rFonts w:ascii="Arial" w:eastAsia="Times New Roman" w:hAnsi="Arial" w:cs="Arial"/>
          <w:b/>
          <w:sz w:val="24"/>
          <w:szCs w:val="24"/>
          <w:lang w:val="ru-RU" w:eastAsia="ar-SA"/>
        </w:rPr>
        <w:t>“</w:t>
      </w:r>
      <w:r w:rsidR="003D78CB" w:rsidRPr="003D78CB">
        <w:rPr>
          <w:rFonts w:ascii="Times" w:eastAsia="Times New Roman" w:hAnsi="Times" w:cs="Arial"/>
          <w:b/>
          <w:sz w:val="28"/>
          <w:szCs w:val="28"/>
          <w:lang w:eastAsia="ar-SA"/>
        </w:rPr>
        <w:t>Щасливий, бо дихаю вільно</w:t>
      </w:r>
      <w:r w:rsidR="003D78CB" w:rsidRPr="003D78CB">
        <w:rPr>
          <w:rFonts w:ascii="Times" w:eastAsia="Times New Roman" w:hAnsi="Times" w:cs="Arial"/>
          <w:b/>
          <w:sz w:val="28"/>
          <w:szCs w:val="28"/>
          <w:lang w:val="ru-RU" w:eastAsia="ar-SA"/>
        </w:rPr>
        <w:t xml:space="preserve">” </w:t>
      </w:r>
    </w:p>
    <w:p w14:paraId="571252AA" w14:textId="77777777"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BC6D750" w14:textId="7C1115C6" w:rsidR="002337DC" w:rsidRPr="003D78CB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.* Вид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: великий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ід 600 000 до 3 000 000 грн.) або малий (від 50 000 до 600 000 грн.)</w:t>
      </w:r>
      <w:r w:rsidR="003D78CB" w:rsidRPr="003D78CB">
        <w:rPr>
          <w:rFonts w:ascii="Arial" w:eastAsia="Times New Roman" w:hAnsi="Arial" w:cs="Arial"/>
          <w:i/>
          <w:sz w:val="24"/>
          <w:szCs w:val="24"/>
          <w:lang w:val="ru-RU" w:eastAsia="ar-SA"/>
        </w:rPr>
        <w:t xml:space="preserve"> </w:t>
      </w:r>
      <w:r w:rsidR="003D78CB">
        <w:rPr>
          <w:rFonts w:ascii="Arial" w:eastAsia="Times New Roman" w:hAnsi="Arial" w:cs="Arial"/>
          <w:i/>
          <w:sz w:val="24"/>
          <w:szCs w:val="24"/>
          <w:lang w:val="ru-RU" w:eastAsia="ar-SA"/>
        </w:rPr>
        <w:t xml:space="preserve">- </w:t>
      </w:r>
      <w:r w:rsidR="003D78CB">
        <w:rPr>
          <w:rFonts w:ascii="Times" w:eastAsia="Times New Roman" w:hAnsi="Times" w:cs="Arial"/>
          <w:b/>
          <w:sz w:val="28"/>
          <w:szCs w:val="28"/>
          <w:lang w:eastAsia="ar-SA"/>
        </w:rPr>
        <w:t>Малий</w:t>
      </w:r>
    </w:p>
    <w:p w14:paraId="780EA8BB" w14:textId="0F6105E1" w:rsidR="003D78CB" w:rsidRPr="003D78CB" w:rsidRDefault="002337DC" w:rsidP="003D78CB">
      <w:pPr>
        <w:suppressAutoHyphens/>
        <w:spacing w:after="0" w:line="240" w:lineRule="auto"/>
        <w:ind w:firstLine="708"/>
        <w:jc w:val="both"/>
        <w:rPr>
          <w:rFonts w:ascii="Times" w:eastAsia="Times New Roman" w:hAnsi="Times" w:cs="Arial"/>
          <w:b/>
          <w:sz w:val="28"/>
          <w:szCs w:val="28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3.* Категорія </w:t>
      </w:r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у “Освітні та медичні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и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“ чи “Інші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и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“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D78CB" w:rsidRPr="003D78CB">
        <w:rPr>
          <w:rFonts w:ascii="Times" w:eastAsia="Times New Roman" w:hAnsi="Times" w:cs="Arial"/>
          <w:b/>
          <w:sz w:val="28"/>
          <w:szCs w:val="28"/>
          <w:lang w:eastAsia="ar-SA"/>
        </w:rPr>
        <w:t xml:space="preserve">“Освітні та медичні </w:t>
      </w:r>
      <w:proofErr w:type="spellStart"/>
      <w:r w:rsidR="003D78CB" w:rsidRPr="003D78CB">
        <w:rPr>
          <w:rFonts w:ascii="Times" w:eastAsia="Times New Roman" w:hAnsi="Times" w:cs="Arial"/>
          <w:b/>
          <w:sz w:val="28"/>
          <w:szCs w:val="28"/>
          <w:lang w:eastAsia="ar-SA"/>
        </w:rPr>
        <w:t>проєкти</w:t>
      </w:r>
      <w:proofErr w:type="spellEnd"/>
      <w:r w:rsidR="003D78CB" w:rsidRPr="003D78CB">
        <w:rPr>
          <w:rFonts w:ascii="Times" w:eastAsia="Times New Roman" w:hAnsi="Times" w:cs="Arial"/>
          <w:b/>
          <w:sz w:val="28"/>
          <w:szCs w:val="28"/>
          <w:lang w:eastAsia="ar-SA"/>
        </w:rPr>
        <w:t>”</w:t>
      </w:r>
    </w:p>
    <w:p w14:paraId="5D444498" w14:textId="5A13375A"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4.* На території якого району м. Львова планується реалізація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="003D78C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: </w:t>
      </w:r>
      <w:r w:rsidR="003D78CB" w:rsidRPr="003D78CB">
        <w:rPr>
          <w:rFonts w:ascii="Times" w:eastAsia="Times New Roman" w:hAnsi="Times" w:cs="Arial"/>
          <w:b/>
          <w:sz w:val="28"/>
          <w:szCs w:val="28"/>
          <w:lang w:eastAsia="ar-SA"/>
        </w:rPr>
        <w:t>Шевченківський</w:t>
      </w:r>
    </w:p>
    <w:p w14:paraId="1479380C" w14:textId="77777777" w:rsidR="003D78CB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5.*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Точна адреса та назва об’єкта, щодо якого планується реалізувати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proofErr w:type="spellEnd"/>
      <w:r w:rsidRPr="003D78C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D78CB">
        <w:rPr>
          <w:rFonts w:ascii="Arial" w:eastAsia="Times New Roman" w:hAnsi="Arial" w:cs="Arial"/>
          <w:i/>
          <w:sz w:val="24"/>
          <w:szCs w:val="24"/>
          <w:lang w:eastAsia="ar-SA"/>
        </w:rPr>
        <w:t>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за відсутності адреси чітко зазначити місце реалізації в описі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у візуалізації до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або інших додаткових матеріалах):</w:t>
      </w:r>
    </w:p>
    <w:p w14:paraId="1F0867F1" w14:textId="7FAF2EFE" w:rsidR="00F317CB" w:rsidRDefault="003D78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D78C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м. Львів, вул. Пилипа  Орлика,4 . КНП «Міська дитяча клінічна лікарня міста Львова», отоларингологічне відділення.</w:t>
      </w:r>
    </w:p>
    <w:p w14:paraId="20885188" w14:textId="77777777"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5F7C4A3" w14:textId="5C1ACCCF" w:rsidR="00F317CB" w:rsidRDefault="00F317CB" w:rsidP="003D78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. Опис та об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ґрунтування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необхідності реалізації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="002337DC"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сновна мета реалізації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; проблема, якої воно стосується; 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</w:t>
      </w:r>
      <w:r w:rsidR="002337DC" w:rsidRPr="001102BA">
        <w:rPr>
          <w:rFonts w:ascii="Arial" w:eastAsia="Times New Roman" w:hAnsi="Arial" w:cs="Arial"/>
          <w:i/>
          <w:sz w:val="24"/>
          <w:szCs w:val="24"/>
          <w:lang w:eastAsia="ar-SA"/>
        </w:rPr>
        <w:t>)</w:t>
      </w:r>
      <w:r w:rsidR="003D78C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</w:p>
    <w:p w14:paraId="408DF6D9" w14:textId="77777777" w:rsidR="00503A25" w:rsidRDefault="00503A25" w:rsidP="003D78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2F6CECA7" w14:textId="77777777" w:rsidR="00CE7284" w:rsidRDefault="00CE7284" w:rsidP="003D78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68B089F4" w14:textId="77777777" w:rsidR="004B0326" w:rsidRPr="004B0326" w:rsidRDefault="004B0326" w:rsidP="004B032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>Захворювання ЛОР – органів у дітей посідають одне з перших місць серед патології дитячого віку. Згідно статистичних даних у 64,8% дітей фіксується близько трьох епізодів отоларингологічних захворювань на рік.</w:t>
      </w:r>
    </w:p>
    <w:p w14:paraId="1529DE56" w14:textId="5A5C4CEF" w:rsidR="004B0326" w:rsidRPr="004B0326" w:rsidRDefault="004B0326" w:rsidP="004B032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Саме тому основною метою реалізації даного </w:t>
      </w:r>
      <w:proofErr w:type="spellStart"/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>проєкту</w:t>
      </w:r>
      <w:proofErr w:type="spellEnd"/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тала рання та своєчасна діагностика ЛОР-патології,  можливість візуалізації патологічних станів, фото- та </w:t>
      </w:r>
      <w:proofErr w:type="spellStart"/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>відеофіксація</w:t>
      </w:r>
      <w:proofErr w:type="spellEnd"/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мінімізація перебування у лікарні після оперативних </w:t>
      </w:r>
      <w:proofErr w:type="spellStart"/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>втручань</w:t>
      </w:r>
      <w:proofErr w:type="spellEnd"/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, відповідно, запобігання розвитку можливих ускладнень. А саме – кисневе голодування, гіпоксія мозку, неврологічні, урологічні, стоматологічні та інші розлади пов’язані з несвоєчасною діагностикою та лікуванням ЛОР-органів у дітей.</w:t>
      </w:r>
    </w:p>
    <w:p w14:paraId="02433AA0" w14:textId="77777777" w:rsidR="004B0326" w:rsidRPr="004B0326" w:rsidRDefault="004B0326" w:rsidP="004B032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За допомогою сучасного цифрового гнучкого </w:t>
      </w:r>
      <w:proofErr w:type="spellStart"/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>відеоназофарингоскопу</w:t>
      </w:r>
      <w:proofErr w:type="spellEnd"/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стане можливим абсолютно безболісний та безпечний огляд носа, носової порожнини, носоглотки, глотки, гортані та голосових складок з метою  високоточної діагностики таких хворіб як – атрезія хоан, </w:t>
      </w:r>
      <w:proofErr w:type="spellStart"/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>разноманітні</w:t>
      </w:r>
      <w:proofErr w:type="spellEnd"/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proofErr w:type="spellStart"/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>поліпози</w:t>
      </w:r>
      <w:proofErr w:type="spellEnd"/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носа та </w:t>
      </w:r>
      <w:proofErr w:type="spellStart"/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>приносових</w:t>
      </w:r>
      <w:proofErr w:type="spellEnd"/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пазух, аденоїдні вегетації, </w:t>
      </w:r>
      <w:proofErr w:type="spellStart"/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>папіломатоз</w:t>
      </w:r>
      <w:proofErr w:type="spellEnd"/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гортані, вроджені та набуті стенози гортані, </w:t>
      </w:r>
      <w:proofErr w:type="spellStart"/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>новоутвори</w:t>
      </w:r>
      <w:proofErr w:type="spellEnd"/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глотки, надгортанника та голосових зв’язок.</w:t>
      </w:r>
    </w:p>
    <w:p w14:paraId="682CB422" w14:textId="77777777" w:rsidR="004B0326" w:rsidRPr="004B0326" w:rsidRDefault="004B0326" w:rsidP="004B032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83C7C85" w14:textId="22004E15" w:rsidR="004B0326" w:rsidRPr="004B0326" w:rsidRDefault="004B0326" w:rsidP="004B032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proofErr w:type="spellStart"/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lastRenderedPageBreak/>
        <w:t>Діодний</w:t>
      </w:r>
      <w:proofErr w:type="spellEnd"/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лазер допоможе нам реалізувати хірургію одного дня, оскільки зменшиться перебування у стаціонарі після оперативних </w:t>
      </w:r>
      <w:proofErr w:type="spellStart"/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>втручань</w:t>
      </w:r>
      <w:proofErr w:type="spellEnd"/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. Також  він допоможе зменшити ризик післяопераційних кровотеч. За допомогою цього приладу стане можливим проведення </w:t>
      </w:r>
      <w:proofErr w:type="spellStart"/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>малоінвазивних</w:t>
      </w:r>
      <w:proofErr w:type="spellEnd"/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операцій, що дуже важливо для дітей.</w:t>
      </w:r>
    </w:p>
    <w:p w14:paraId="0381D2E3" w14:textId="77777777" w:rsidR="004B0326" w:rsidRPr="004B0326" w:rsidRDefault="004B0326" w:rsidP="004B032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>Оглядовий мікроскоп – це незамінний прилад для діагностики захворювань вуха. За допомогою нього ми зможемо виявити на ранньому етапі різні гострі та хронічні захворювання вух, які виникають у дитячому віці та можуть суттєво вплинути на якість життя вже дорослої особи.</w:t>
      </w:r>
    </w:p>
    <w:p w14:paraId="17271C59" w14:textId="2F90A024" w:rsidR="00F317CB" w:rsidRDefault="004B0326" w:rsidP="004B0326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Результатами реалізації даного </w:t>
      </w:r>
      <w:proofErr w:type="spellStart"/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>проєкту</w:t>
      </w:r>
      <w:proofErr w:type="spellEnd"/>
      <w:r w:rsidRPr="004B032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зможе користуватися усе дитяче населення міста Львова від 0 до 18 років.</w:t>
      </w:r>
      <w:r w:rsidR="00A71646" w:rsidRPr="00A71646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</w:p>
    <w:p w14:paraId="35E225CC" w14:textId="77777777" w:rsidR="00A71646" w:rsidRPr="009D10C4" w:rsidRDefault="00A71646" w:rsidP="00A7164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2773B0D" w14:textId="77777777"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7.* Орієнтовна вартість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всі складові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 їх орієнтовна вартість)</w:t>
      </w:r>
    </w:p>
    <w:p w14:paraId="43214ED2" w14:textId="77777777"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5"/>
        <w:gridCol w:w="5084"/>
        <w:gridCol w:w="3525"/>
      </w:tblGrid>
      <w:tr w:rsidR="002337DC" w:rsidRPr="002337DC" w14:paraId="01F3D80F" w14:textId="77777777" w:rsidTr="00415872">
        <w:trPr>
          <w:trHeight w:val="360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D993BF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</w:t>
            </w:r>
          </w:p>
          <w:p w14:paraId="0905EED7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/п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A869AC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елік видатків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EAD4D6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рієнтовна вартість, грн.</w:t>
            </w:r>
          </w:p>
        </w:tc>
      </w:tr>
      <w:tr w:rsidR="002337DC" w:rsidRPr="002337DC" w14:paraId="7529FAC4" w14:textId="77777777" w:rsidTr="00415872">
        <w:trPr>
          <w:trHeight w:val="207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2B4616A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09C832" w14:textId="564E1999" w:rsidR="002337DC" w:rsidRPr="002337DC" w:rsidRDefault="00FB187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B18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едичний </w:t>
            </w:r>
            <w:proofErr w:type="spellStart"/>
            <w:r w:rsidRPr="00FB18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іодний</w:t>
            </w:r>
            <w:proofErr w:type="spellEnd"/>
            <w:r w:rsidRPr="00FB18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лазер GBOX-20A/B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B5208D7" w14:textId="1351438A" w:rsidR="002337DC" w:rsidRPr="002337DC" w:rsidRDefault="00FB187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B18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0000</w:t>
            </w:r>
          </w:p>
        </w:tc>
      </w:tr>
      <w:tr w:rsidR="002337DC" w:rsidRPr="002337DC" w14:paraId="49996638" w14:textId="77777777" w:rsidTr="00415872">
        <w:trPr>
          <w:trHeight w:val="26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862929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E602C1" w14:textId="7E9E579A" w:rsidR="002337DC" w:rsidRPr="002337DC" w:rsidRDefault="00FB187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B18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Цифровий </w:t>
            </w:r>
            <w:proofErr w:type="spellStart"/>
            <w:r w:rsidRPr="00FB18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ідеоназофарингеальний</w:t>
            </w:r>
            <w:proofErr w:type="spellEnd"/>
            <w:r w:rsidRPr="00FB18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гнучкий ендоскоп VL3S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047F6D" w14:textId="7E9C27E7" w:rsidR="002337DC" w:rsidRPr="002337DC" w:rsidRDefault="00FB187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B18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90000</w:t>
            </w:r>
          </w:p>
        </w:tc>
      </w:tr>
      <w:tr w:rsidR="002337DC" w:rsidRPr="002337DC" w14:paraId="4289C58D" w14:textId="77777777" w:rsidTr="00415872">
        <w:trPr>
          <w:trHeight w:val="189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F34238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B4029F2" w14:textId="2274D50D" w:rsidR="002337DC" w:rsidRPr="002337DC" w:rsidRDefault="00FB187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B18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ідкокристалічний монітор(діагональ 8 дюймів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7960D52" w14:textId="45CF4959" w:rsidR="002337DC" w:rsidRPr="002337DC" w:rsidRDefault="00836FD7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6F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000</w:t>
            </w:r>
          </w:p>
        </w:tc>
      </w:tr>
      <w:tr w:rsidR="002337DC" w:rsidRPr="002337DC" w14:paraId="6DC3177C" w14:textId="77777777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A6C85FE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5D3DF5" w14:textId="22F892DD" w:rsidR="002337DC" w:rsidRPr="002337DC" w:rsidRDefault="00836FD7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6F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амера з можливістю </w:t>
            </w:r>
            <w:proofErr w:type="spellStart"/>
            <w:r w:rsidRPr="00836F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ідеофіксації</w:t>
            </w:r>
            <w:proofErr w:type="spellEnd"/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1ED44B" w14:textId="54F96723" w:rsidR="002337DC" w:rsidRPr="002337DC" w:rsidRDefault="00836FD7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6F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00</w:t>
            </w:r>
          </w:p>
        </w:tc>
      </w:tr>
      <w:tr w:rsidR="00836FD7" w:rsidRPr="002337DC" w14:paraId="61FFA7BC" w14:textId="77777777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2CF61D" w14:textId="5B3E0B06" w:rsidR="00836FD7" w:rsidRPr="002337DC" w:rsidRDefault="00836FD7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EA7ACC" w14:textId="2D8F55EE" w:rsidR="00836FD7" w:rsidRPr="00836FD7" w:rsidRDefault="00836FD7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6F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глядовий мікроскоп YSX 180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75A9CA" w14:textId="2CB64B69" w:rsidR="00836FD7" w:rsidRPr="00836FD7" w:rsidRDefault="00836FD7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6F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0000</w:t>
            </w:r>
          </w:p>
        </w:tc>
      </w:tr>
      <w:tr w:rsidR="002337DC" w:rsidRPr="002337DC" w14:paraId="58AA9799" w14:textId="77777777" w:rsidTr="00415872">
        <w:trPr>
          <w:trHeight w:val="265"/>
        </w:trPr>
        <w:tc>
          <w:tcPr>
            <w:tcW w:w="72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68F2DE" w14:textId="77777777"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3A348D" w14:textId="38690C4C" w:rsidR="002337DC" w:rsidRPr="002337DC" w:rsidRDefault="002337DC" w:rsidP="002337D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передбачувані вит</w:t>
            </w:r>
            <w:r w:rsidR="00F317C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ти </w:t>
            </w:r>
            <w:r w:rsidR="00F317CB" w:rsidRPr="00F317CB">
              <w:rPr>
                <w:rFonts w:ascii="Arial" w:eastAsia="Times New Roman" w:hAnsi="Arial" w:cs="Arial"/>
                <w:i/>
                <w:sz w:val="24"/>
                <w:szCs w:val="24"/>
                <w:lang w:eastAsia="ar-SA"/>
              </w:rPr>
              <w:t>(10% від суми кошторису)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FEA91E" w14:textId="43E55197" w:rsidR="002337DC" w:rsidRPr="002337DC" w:rsidRDefault="00836FD7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6F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3650</w:t>
            </w:r>
          </w:p>
        </w:tc>
      </w:tr>
      <w:tr w:rsidR="002337DC" w:rsidRPr="002337DC" w14:paraId="25CA2116" w14:textId="77777777" w:rsidTr="00415872">
        <w:trPr>
          <w:trHeight w:val="360"/>
        </w:trPr>
        <w:tc>
          <w:tcPr>
            <w:tcW w:w="583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386AF29" w14:textId="77777777" w:rsidR="002337DC" w:rsidRPr="002337DC" w:rsidRDefault="002337DC" w:rsidP="002337D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Разом:</w:t>
            </w:r>
          </w:p>
        </w:tc>
        <w:tc>
          <w:tcPr>
            <w:tcW w:w="35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FA84ED" w14:textId="6BA206E1" w:rsidR="002337DC" w:rsidRPr="002337DC" w:rsidRDefault="00836FD7" w:rsidP="00836FD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36FD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90150</w:t>
            </w:r>
          </w:p>
        </w:tc>
      </w:tr>
    </w:tbl>
    <w:p w14:paraId="56640A2E" w14:textId="77777777"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56E76D19" w14:textId="77777777"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8.* Перелік з підписами щонайменше 15 осіб (для малих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в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) або 50 осіб (для великих 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в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, які підтримують цю пропозицію (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 (окрім його авторів), наведений у додатку до цього бланку-заявки. Кожна 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</w:p>
    <w:p w14:paraId="07514D46" w14:textId="77777777" w:rsidR="00F317CB" w:rsidRPr="002337DC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116AAA5" w14:textId="093EC14D" w:rsidR="00836FD7" w:rsidRPr="00836FD7" w:rsidRDefault="002337DC" w:rsidP="00836FD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9.* Контактні дані автора пропозиції (</w:t>
      </w:r>
      <w:proofErr w:type="spellStart"/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мацією, можливих узгоджень тощо</w:t>
      </w:r>
      <w:r w:rsidR="00F317C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(а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тор надає згоду на опрацювання, оприлюдн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ння і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и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користання цих контактних даних):</w:t>
      </w:r>
    </w:p>
    <w:p w14:paraId="0A09E78F" w14:textId="21BD732B" w:rsidR="00836FD7" w:rsidRDefault="00836FD7" w:rsidP="00836FD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ar-SA"/>
        </w:rPr>
        <w:t>Герега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оломія Романівна</w:t>
      </w:r>
      <w:r w:rsidR="004B032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- 0677137807</w:t>
      </w:r>
    </w:p>
    <w:p w14:paraId="228036A8" w14:textId="77777777" w:rsidR="00836FD7" w:rsidRPr="00836FD7" w:rsidRDefault="00836FD7" w:rsidP="00836FD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315EF38" w14:textId="37C35AA7"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0.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нші додатки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мапа із зазначеним місцем реалізації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, фотографії, аудіо/відео файли, які стосуються цього </w:t>
      </w:r>
      <w:proofErr w:type="spellStart"/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ощо).</w:t>
      </w:r>
      <w:r w:rsidR="00836FD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</w:p>
    <w:p w14:paraId="5C799C40" w14:textId="53C76F3C" w:rsidR="00836FD7" w:rsidRDefault="004B0326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proofErr w:type="spellStart"/>
      <w:r>
        <w:rPr>
          <w:rFonts w:ascii="Arial" w:eastAsia="Times New Roman" w:hAnsi="Arial" w:cs="Arial"/>
          <w:i/>
          <w:sz w:val="24"/>
          <w:szCs w:val="24"/>
          <w:lang w:eastAsia="ar-SA"/>
        </w:rPr>
        <w:t>м.Львів</w:t>
      </w:r>
      <w:proofErr w:type="spellEnd"/>
      <w:r>
        <w:rPr>
          <w:rFonts w:ascii="Arial" w:eastAsia="Times New Roman" w:hAnsi="Arial" w:cs="Arial"/>
          <w:i/>
          <w:sz w:val="24"/>
          <w:szCs w:val="24"/>
          <w:lang w:eastAsia="ar-SA"/>
        </w:rPr>
        <w:t>, в</w:t>
      </w:r>
      <w:r w:rsidR="00836FD7">
        <w:rPr>
          <w:rFonts w:ascii="Arial" w:eastAsia="Times New Roman" w:hAnsi="Arial" w:cs="Arial"/>
          <w:i/>
          <w:sz w:val="24"/>
          <w:szCs w:val="24"/>
          <w:lang w:eastAsia="ar-SA"/>
        </w:rPr>
        <w:t>ул. Пилипа Орлика,4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. 79059</w:t>
      </w:r>
    </w:p>
    <w:p w14:paraId="49E42C1B" w14:textId="794EAF8A" w:rsidR="00836FD7" w:rsidRDefault="00836FD7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КНП </w:t>
      </w:r>
      <w:r w:rsidRPr="00836FD7">
        <w:rPr>
          <w:rFonts w:ascii="Arial" w:eastAsia="Times New Roman" w:hAnsi="Arial" w:cs="Arial"/>
          <w:i/>
          <w:sz w:val="24"/>
          <w:szCs w:val="24"/>
          <w:lang w:eastAsia="ar-SA"/>
        </w:rPr>
        <w:t>“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МДКЛ</w:t>
      </w:r>
      <w:r w:rsidRPr="00836FD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м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іста Львова</w:t>
      </w:r>
      <w:r w:rsidRPr="00836FD7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”;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отоларингологічне відділення</w:t>
      </w:r>
    </w:p>
    <w:p w14:paraId="0B87160E" w14:textId="2BBD98BC" w:rsidR="002337DC" w:rsidRDefault="00836FD7" w:rsidP="00836FD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Додаємо комерційну пропозицію на дані прилади, 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ar-SA"/>
        </w:rPr>
        <w:t>відеоогляд</w:t>
      </w:r>
      <w:proofErr w:type="spellEnd"/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та фото приладів </w:t>
      </w:r>
    </w:p>
    <w:p w14:paraId="239925A3" w14:textId="4545A0AD" w:rsidR="00836FD7" w:rsidRDefault="00836FD7" w:rsidP="00836FD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B31EB1C" w14:textId="651557FA" w:rsidR="00836FD7" w:rsidRDefault="00836FD7" w:rsidP="00836FD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7EDD049B" w14:textId="0006B901" w:rsidR="00836FD7" w:rsidRDefault="00836FD7" w:rsidP="00836FD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CF4173C" w14:textId="5B2C114B" w:rsidR="00836FD7" w:rsidRDefault="00836FD7" w:rsidP="00836FD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44A05013" w14:textId="552CBCF9" w:rsidR="00836FD7" w:rsidRDefault="00836FD7" w:rsidP="00836FD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305A6EA8" w14:textId="1853E07A" w:rsidR="00836FD7" w:rsidRDefault="00836FD7" w:rsidP="00836FD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64D759B2" w14:textId="77777777" w:rsidR="00836FD7" w:rsidRDefault="00836FD7" w:rsidP="00836FD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705555EC" w14:textId="77777777" w:rsidR="00836FD7" w:rsidRPr="002337DC" w:rsidRDefault="00836FD7" w:rsidP="00836FD7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5865E157" w14:textId="77777777"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1: пункти, позначені * є обов’язковими для заповнення.</w:t>
      </w:r>
    </w:p>
    <w:p w14:paraId="5782A0AB" w14:textId="77777777"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2: Контактні дані автора пропозиції (</w:t>
      </w:r>
      <w:proofErr w:type="spellStart"/>
      <w:r w:rsidR="001102BA">
        <w:rPr>
          <w:rFonts w:ascii="Arial" w:eastAsia="Times New Roman" w:hAnsi="Arial" w:cs="Arial"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>) (тільки для Львівської міської ради) вказуються на зворотній сторінці бланку-заявки, яка є недоступною для громадськості.</w:t>
      </w:r>
    </w:p>
    <w:p w14:paraId="495AA6B3" w14:textId="77777777"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3: пункт 11 з примітками ** та *** необхідно роздруковувати на окремому аркуші.</w:t>
      </w:r>
    </w:p>
    <w:p w14:paraId="35B9EE0E" w14:textId="77777777"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38EE5E70" w14:textId="77777777"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A9AFE0" w14:textId="77777777"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7CCFF44" w14:textId="77777777"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E6993D7" w14:textId="77777777"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598B87" w14:textId="77777777"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D4A8D97" w14:textId="77777777"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26A1A4" w14:textId="77777777" w:rsidR="002337DC" w:rsidRPr="002337DC" w:rsidRDefault="002337DC" w:rsidP="0048479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2337DC" w:rsidRPr="002337DC" w:rsidSect="00CF4E05">
          <w:headerReference w:type="default" r:id="rId7"/>
          <w:pgSz w:w="11906" w:h="16838"/>
          <w:pgMar w:top="851" w:right="567" w:bottom="851" w:left="1985" w:header="709" w:footer="709" w:gutter="0"/>
          <w:cols w:space="708"/>
          <w:docGrid w:linePitch="381"/>
        </w:sectPr>
      </w:pPr>
    </w:p>
    <w:p w14:paraId="6513C480" w14:textId="77777777"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1.* Автор пропозиції (</w:t>
      </w:r>
      <w:proofErr w:type="spellStart"/>
      <w:r w:rsidR="001102BA">
        <w:rPr>
          <w:rFonts w:ascii="Arial" w:eastAsia="Times New Roman" w:hAnsi="Arial" w:cs="Arial"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>) та його контактні дані (дані необхідно вписати чітко і зрозуміло). Доступ до цієї інформації матимуть лише представники Львівської міської ради:</w:t>
      </w:r>
    </w:p>
    <w:p w14:paraId="42665DFC" w14:textId="77777777"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C305B98" w14:textId="77777777"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5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743"/>
        <w:gridCol w:w="5811"/>
        <w:gridCol w:w="420"/>
        <w:gridCol w:w="419"/>
        <w:gridCol w:w="419"/>
        <w:gridCol w:w="419"/>
        <w:gridCol w:w="419"/>
        <w:gridCol w:w="419"/>
        <w:gridCol w:w="483"/>
        <w:gridCol w:w="483"/>
        <w:gridCol w:w="423"/>
        <w:gridCol w:w="1805"/>
      </w:tblGrid>
      <w:tr w:rsidR="002337DC" w:rsidRPr="002337DC" w14:paraId="18B8709D" w14:textId="77777777" w:rsidTr="00415872">
        <w:tc>
          <w:tcPr>
            <w:tcW w:w="558" w:type="dxa"/>
          </w:tcPr>
          <w:p w14:paraId="1636C843" w14:textId="77777777" w:rsidR="002337DC" w:rsidRPr="002337DC" w:rsidRDefault="002337DC" w:rsidP="002337DC">
            <w:pPr>
              <w:suppressAutoHyphens/>
              <w:spacing w:after="0" w:line="240" w:lineRule="auto"/>
              <w:ind w:left="-28" w:right="-26" w:firstLine="28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3782" w:type="dxa"/>
            <w:vAlign w:val="center"/>
          </w:tcPr>
          <w:p w14:paraId="4EAD7780" w14:textId="77777777" w:rsidR="002337DC" w:rsidRPr="002337DC" w:rsidRDefault="002337DC" w:rsidP="002337DC">
            <w:pPr>
              <w:spacing w:after="0"/>
              <w:ind w:left="-79" w:right="-22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Ім’я та прізвище**</w:t>
            </w:r>
          </w:p>
        </w:tc>
        <w:tc>
          <w:tcPr>
            <w:tcW w:w="9666" w:type="dxa"/>
            <w:gridSpan w:val="10"/>
            <w:vAlign w:val="center"/>
          </w:tcPr>
          <w:p w14:paraId="6FCE3613" w14:textId="77777777" w:rsidR="002337DC" w:rsidRPr="002337DC" w:rsidRDefault="002337DC" w:rsidP="002337DC">
            <w:pPr>
              <w:spacing w:after="0"/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Контактні дані</w:t>
            </w:r>
          </w:p>
        </w:tc>
        <w:tc>
          <w:tcPr>
            <w:tcW w:w="1814" w:type="dxa"/>
            <w:vAlign w:val="center"/>
          </w:tcPr>
          <w:p w14:paraId="54FD692B" w14:textId="77777777" w:rsidR="002337DC" w:rsidRPr="002337DC" w:rsidRDefault="002337DC" w:rsidP="002337D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ідпис***</w:t>
            </w:r>
          </w:p>
        </w:tc>
      </w:tr>
      <w:tr w:rsidR="002337DC" w:rsidRPr="002337DC" w14:paraId="4E401E52" w14:textId="77777777" w:rsidTr="00415872">
        <w:tc>
          <w:tcPr>
            <w:tcW w:w="558" w:type="dxa"/>
            <w:vMerge w:val="restart"/>
          </w:tcPr>
          <w:p w14:paraId="76C4F047" w14:textId="77777777"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  <w:p w14:paraId="7C42CB4D" w14:textId="77777777"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 w:val="restart"/>
          </w:tcPr>
          <w:p w14:paraId="297E3E63" w14:textId="77777777"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  <w:vAlign w:val="center"/>
          </w:tcPr>
          <w:p w14:paraId="6B2C27B7" w14:textId="3065002E" w:rsidR="002337DC" w:rsidRPr="002337DC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оштова адреса: (індекс), м. Львів,</w:t>
            </w:r>
            <w:r w:rsidR="00836F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проспект </w:t>
            </w:r>
            <w:proofErr w:type="spellStart"/>
            <w:r w:rsidR="00836F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Чорновола</w:t>
            </w:r>
            <w:proofErr w:type="spellEnd"/>
            <w:r w:rsidR="00836F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03/22</w:t>
            </w:r>
          </w:p>
        </w:tc>
        <w:tc>
          <w:tcPr>
            <w:tcW w:w="1814" w:type="dxa"/>
          </w:tcPr>
          <w:p w14:paraId="17FC89D3" w14:textId="77777777"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14:paraId="1F74B193" w14:textId="77777777" w:rsidTr="00415872">
        <w:tc>
          <w:tcPr>
            <w:tcW w:w="558" w:type="dxa"/>
            <w:vMerge/>
          </w:tcPr>
          <w:p w14:paraId="0CD81240" w14:textId="77777777"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14:paraId="5840C849" w14:textId="77777777"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  <w:vAlign w:val="center"/>
          </w:tcPr>
          <w:p w14:paraId="48508AB6" w14:textId="1A674906" w:rsidR="002337DC" w:rsidRPr="00836FD7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</w:t>
            </w:r>
            <w:proofErr w:type="spellStart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il</w:t>
            </w:r>
            <w:proofErr w:type="spellEnd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836FD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836FD7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gerega.solia@gmail.com</w:t>
            </w:r>
          </w:p>
        </w:tc>
        <w:tc>
          <w:tcPr>
            <w:tcW w:w="1814" w:type="dxa"/>
          </w:tcPr>
          <w:p w14:paraId="54E63B10" w14:textId="77777777"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14:paraId="5887D1F3" w14:textId="77777777" w:rsidTr="00415872">
        <w:tc>
          <w:tcPr>
            <w:tcW w:w="558" w:type="dxa"/>
            <w:vMerge/>
          </w:tcPr>
          <w:p w14:paraId="5ACD294B" w14:textId="77777777"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14:paraId="0BB61ABC" w14:textId="77777777"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14:paraId="642C54C5" w14:textId="15E80940" w:rsidR="002337DC" w:rsidRPr="00836FD7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№  </w:t>
            </w:r>
            <w:proofErr w:type="spellStart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тел</w:t>
            </w:r>
            <w:proofErr w:type="spellEnd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:</w:t>
            </w:r>
            <w:r w:rsidR="00836FD7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 0677137807</w:t>
            </w:r>
          </w:p>
        </w:tc>
        <w:tc>
          <w:tcPr>
            <w:tcW w:w="420" w:type="dxa"/>
          </w:tcPr>
          <w:p w14:paraId="13BCE56E" w14:textId="6B795329" w:rsidR="002337DC" w:rsidRPr="00FA2A40" w:rsidRDefault="00FA2A40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420" w:type="dxa"/>
          </w:tcPr>
          <w:p w14:paraId="50BA7AF6" w14:textId="28784189" w:rsidR="002337DC" w:rsidRPr="00FA2A40" w:rsidRDefault="00FA2A40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420" w:type="dxa"/>
          </w:tcPr>
          <w:p w14:paraId="1D0C0C95" w14:textId="2876DF24" w:rsidR="002337DC" w:rsidRPr="00FA2A40" w:rsidRDefault="00FA2A40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420" w:type="dxa"/>
          </w:tcPr>
          <w:p w14:paraId="724B621A" w14:textId="735B2EA8" w:rsidR="002337DC" w:rsidRPr="00FA2A40" w:rsidRDefault="00FA2A40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420" w:type="dxa"/>
          </w:tcPr>
          <w:p w14:paraId="50FF8591" w14:textId="0C19E748" w:rsidR="002337DC" w:rsidRPr="00FA2A40" w:rsidRDefault="00FA2A40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420" w:type="dxa"/>
          </w:tcPr>
          <w:p w14:paraId="75B3EAE8" w14:textId="58CA7F8F" w:rsidR="002337DC" w:rsidRPr="00FA2A40" w:rsidRDefault="00FA2A40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420" w:type="dxa"/>
          </w:tcPr>
          <w:p w14:paraId="1247C151" w14:textId="0708E09E" w:rsidR="002337DC" w:rsidRPr="00FA2A40" w:rsidRDefault="00FA2A40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78</w:t>
            </w:r>
          </w:p>
        </w:tc>
        <w:tc>
          <w:tcPr>
            <w:tcW w:w="420" w:type="dxa"/>
          </w:tcPr>
          <w:p w14:paraId="65CFFDCA" w14:textId="62E49F46" w:rsidR="002337DC" w:rsidRPr="00FA2A40" w:rsidRDefault="00FA2A40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7</w:t>
            </w:r>
          </w:p>
        </w:tc>
        <w:tc>
          <w:tcPr>
            <w:tcW w:w="426" w:type="dxa"/>
          </w:tcPr>
          <w:p w14:paraId="77482584" w14:textId="77777777"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</w:tcPr>
          <w:p w14:paraId="25D431D0" w14:textId="77777777"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14:paraId="3D0D8279" w14:textId="77777777" w:rsidTr="00415872">
        <w:tc>
          <w:tcPr>
            <w:tcW w:w="558" w:type="dxa"/>
            <w:vMerge/>
          </w:tcPr>
          <w:p w14:paraId="6D8E4BDD" w14:textId="77777777"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14:paraId="07014F68" w14:textId="77777777"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14:paraId="584FEE78" w14:textId="303BB44C" w:rsidR="002337DC" w:rsidRPr="00836FD7" w:rsidRDefault="002337DC" w:rsidP="002337DC">
            <w:pPr>
              <w:spacing w:after="0"/>
              <w:ind w:right="-73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Серія та № паспорта</w:t>
            </w:r>
            <w:r w:rsidR="00836FD7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 CE 240688</w:t>
            </w:r>
          </w:p>
        </w:tc>
        <w:tc>
          <w:tcPr>
            <w:tcW w:w="420" w:type="dxa"/>
          </w:tcPr>
          <w:p w14:paraId="0D7C5973" w14:textId="7D80819A" w:rsidR="002337DC" w:rsidRPr="00836FD7" w:rsidRDefault="00836FD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C</w:t>
            </w:r>
          </w:p>
        </w:tc>
        <w:tc>
          <w:tcPr>
            <w:tcW w:w="420" w:type="dxa"/>
          </w:tcPr>
          <w:p w14:paraId="76803ACF" w14:textId="45F8E16A" w:rsidR="002337DC" w:rsidRPr="00836FD7" w:rsidRDefault="00836FD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E</w:t>
            </w:r>
          </w:p>
        </w:tc>
        <w:tc>
          <w:tcPr>
            <w:tcW w:w="420" w:type="dxa"/>
          </w:tcPr>
          <w:p w14:paraId="305D1395" w14:textId="77EC6BB5" w:rsidR="002337DC" w:rsidRPr="00836FD7" w:rsidRDefault="00836FD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420" w:type="dxa"/>
          </w:tcPr>
          <w:p w14:paraId="7DC502AF" w14:textId="43ECF48B" w:rsidR="002337DC" w:rsidRPr="00836FD7" w:rsidRDefault="00836FD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420" w:type="dxa"/>
          </w:tcPr>
          <w:p w14:paraId="0A04DF53" w14:textId="746E40A6" w:rsidR="002337DC" w:rsidRPr="00836FD7" w:rsidRDefault="00836FD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0</w:t>
            </w:r>
          </w:p>
        </w:tc>
        <w:tc>
          <w:tcPr>
            <w:tcW w:w="420" w:type="dxa"/>
          </w:tcPr>
          <w:p w14:paraId="77F82E6B" w14:textId="44B31D6F" w:rsidR="002337DC" w:rsidRPr="00836FD7" w:rsidRDefault="00836FD7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420" w:type="dxa"/>
          </w:tcPr>
          <w:p w14:paraId="0719B2B7" w14:textId="20A3AD72" w:rsidR="002337DC" w:rsidRPr="00FA2A40" w:rsidRDefault="00FA2A40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420" w:type="dxa"/>
          </w:tcPr>
          <w:p w14:paraId="7FE9C30F" w14:textId="4241A590" w:rsidR="002337DC" w:rsidRPr="00FA2A40" w:rsidRDefault="00FA2A40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426" w:type="dxa"/>
          </w:tcPr>
          <w:p w14:paraId="45ED1993" w14:textId="77777777"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</w:tcPr>
          <w:p w14:paraId="33FAF172" w14:textId="77777777"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14:paraId="38704A49" w14:textId="77777777" w:rsidTr="00415872">
        <w:trPr>
          <w:trHeight w:val="603"/>
        </w:trPr>
        <w:tc>
          <w:tcPr>
            <w:tcW w:w="558" w:type="dxa"/>
            <w:vMerge/>
          </w:tcPr>
          <w:p w14:paraId="4A53308D" w14:textId="77777777"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14:paraId="747A6DD5" w14:textId="77777777"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</w:tcPr>
          <w:p w14:paraId="17D471B4" w14:textId="77777777"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квізити одного з документів, зазначених у пункті 1.2 Положення про громадський бюджет м. Львова***</w:t>
            </w:r>
          </w:p>
        </w:tc>
        <w:tc>
          <w:tcPr>
            <w:tcW w:w="1814" w:type="dxa"/>
          </w:tcPr>
          <w:p w14:paraId="4C1ABA77" w14:textId="77777777"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46DEB14E" w14:textId="453828DF" w:rsidR="002337DC" w:rsidRPr="002337DC" w:rsidRDefault="001102BA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102BA">
        <w:rPr>
          <w:rFonts w:ascii="Arial" w:eastAsia="Times New Roman" w:hAnsi="Arial" w:cs="Arial"/>
          <w:sz w:val="24"/>
          <w:szCs w:val="24"/>
          <w:lang w:eastAsia="ar-SA"/>
        </w:rPr>
        <w:t>** Підписуючи документ, я, разом з цим декларую, що є мешканцем м. Львова та/або відповідаю одному з критеріїв, зазначених у підпунктах 1.2.1-1.2.6 Положення про громадський бюджет м. Львова, та висловлюю свою згоду на обробку моїх персональних даних з метою впровадження громадського бюджету у м. Львові у 20</w:t>
      </w:r>
      <w:r w:rsidR="00FA2A40" w:rsidRPr="00FA2A40">
        <w:rPr>
          <w:rFonts w:ascii="Arial" w:eastAsia="Times New Roman" w:hAnsi="Arial" w:cs="Arial"/>
          <w:sz w:val="24"/>
          <w:szCs w:val="24"/>
          <w:lang w:val="ru-RU" w:eastAsia="ar-SA"/>
        </w:rPr>
        <w:t xml:space="preserve">20 </w:t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t>році, відповідно до Закону України “Про захист персональних даних“; мені відомо, що подання персональних даних є добровільним і що я маю право контролю процесу використання даних, які мене стосуються, право доступу до змісту моїх даних та внесення до них змін/коректив.</w:t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br/>
        <w:t>*** Документи, зазначені у підпунктах 1.2.1-1.2.6 Положення про громадський бюджет м. Львова: довідка з місця праці; студентський квиток або інший документ, що підтверджує факт навчання; документ, що підтверджує право власності на об’єкт нерухомості; довідка про взяття на облік внутрішньо переміщеної особи; свідоцтво про народження.</w:t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br/>
      </w:r>
    </w:p>
    <w:p w14:paraId="6844CE8E" w14:textId="77777777"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B519E5" w14:textId="77777777"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8AF26C7" w14:textId="77777777" w:rsidR="005701DE" w:rsidRPr="002337DC" w:rsidRDefault="005701DE" w:rsidP="001E1B8D">
      <w:pPr>
        <w:rPr>
          <w:rFonts w:ascii="Arial" w:hAnsi="Arial" w:cs="Arial"/>
          <w:sz w:val="24"/>
          <w:szCs w:val="24"/>
        </w:rPr>
      </w:pPr>
    </w:p>
    <w:sectPr w:rsidR="005701DE" w:rsidRPr="002337DC" w:rsidSect="002337DC">
      <w:headerReference w:type="default" r:id="rId8"/>
      <w:pgSz w:w="16838" w:h="11906" w:orient="landscape"/>
      <w:pgMar w:top="1417" w:right="850" w:bottom="850" w:left="85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EF41D" w14:textId="77777777" w:rsidR="00DF271E" w:rsidRDefault="00DF271E" w:rsidP="008A128D">
      <w:pPr>
        <w:spacing w:after="0" w:line="240" w:lineRule="auto"/>
      </w:pPr>
      <w:r>
        <w:separator/>
      </w:r>
    </w:p>
  </w:endnote>
  <w:endnote w:type="continuationSeparator" w:id="0">
    <w:p w14:paraId="39B39323" w14:textId="77777777" w:rsidR="00DF271E" w:rsidRDefault="00DF271E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8B6B3" w14:textId="77777777" w:rsidR="00DF271E" w:rsidRDefault="00DF271E" w:rsidP="008A128D">
      <w:pPr>
        <w:spacing w:after="0" w:line="240" w:lineRule="auto"/>
      </w:pPr>
      <w:r>
        <w:separator/>
      </w:r>
    </w:p>
  </w:footnote>
  <w:footnote w:type="continuationSeparator" w:id="0">
    <w:p w14:paraId="5D206E07" w14:textId="77777777" w:rsidR="00DF271E" w:rsidRDefault="00DF271E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52C5F" w14:textId="77777777" w:rsidR="002337DC" w:rsidRDefault="00F317CB">
    <w:pPr>
      <w:pStyle w:val="Header"/>
      <w:jc w:val="center"/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 wp14:anchorId="6F668781" wp14:editId="4B6950C8">
          <wp:simplePos x="0" y="0"/>
          <wp:positionH relativeFrom="column">
            <wp:posOffset>4578824</wp:posOffset>
          </wp:positionH>
          <wp:positionV relativeFrom="paragraph">
            <wp:posOffset>-341829</wp:posOffset>
          </wp:positionV>
          <wp:extent cx="1552575" cy="800100"/>
          <wp:effectExtent l="19050" t="0" r="9525" b="0"/>
          <wp:wrapNone/>
          <wp:docPr id="42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37DC">
      <w:fldChar w:fldCharType="begin"/>
    </w:r>
    <w:r w:rsidR="002337DC">
      <w:instrText>PAGE   \* MERGEFORMAT</w:instrText>
    </w:r>
    <w:r w:rsidR="002337DC">
      <w:fldChar w:fldCharType="separate"/>
    </w:r>
    <w:r w:rsidR="001102BA">
      <w:rPr>
        <w:noProof/>
      </w:rPr>
      <w:t>2</w:t>
    </w:r>
    <w:r w:rsidR="002337DC">
      <w:fldChar w:fldCharType="end"/>
    </w:r>
  </w:p>
  <w:p w14:paraId="48740683" w14:textId="77777777" w:rsidR="002337DC" w:rsidRDefault="00233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40CD0" w14:textId="77777777" w:rsidR="008A128D" w:rsidRDefault="008A128D">
    <w:pPr>
      <w:pStyle w:val="Header"/>
    </w:pPr>
    <w:r>
      <w:rPr>
        <w:noProof/>
        <w:lang w:eastAsia="uk-UA"/>
      </w:rPr>
      <w:drawing>
        <wp:anchor distT="0" distB="0" distL="114300" distR="114300" simplePos="0" relativeHeight="251656192" behindDoc="0" locked="0" layoutInCell="1" allowOverlap="1" wp14:anchorId="224CD84F" wp14:editId="79130565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DDC6752" w14:textId="77777777" w:rsidR="008A128D" w:rsidRDefault="008A128D">
    <w:pPr>
      <w:pStyle w:val="Header"/>
    </w:pPr>
  </w:p>
  <w:p w14:paraId="4B7493DF" w14:textId="77777777" w:rsidR="008A128D" w:rsidRDefault="008A128D">
    <w:pPr>
      <w:pStyle w:val="Header"/>
    </w:pPr>
  </w:p>
  <w:p w14:paraId="5259BF1B" w14:textId="77777777" w:rsidR="008A128D" w:rsidRDefault="008A128D">
    <w:pPr>
      <w:pStyle w:val="Header"/>
    </w:pPr>
  </w:p>
  <w:p w14:paraId="58055AA1" w14:textId="77777777" w:rsidR="008A128D" w:rsidRDefault="008A12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41"/>
    <w:rsid w:val="00045BFF"/>
    <w:rsid w:val="00082A8C"/>
    <w:rsid w:val="001102BA"/>
    <w:rsid w:val="00117E0A"/>
    <w:rsid w:val="00183140"/>
    <w:rsid w:val="001A61E2"/>
    <w:rsid w:val="001B5B08"/>
    <w:rsid w:val="001E1B8D"/>
    <w:rsid w:val="002337DC"/>
    <w:rsid w:val="00285C1D"/>
    <w:rsid w:val="002A21CE"/>
    <w:rsid w:val="002B1F91"/>
    <w:rsid w:val="002C2F36"/>
    <w:rsid w:val="00342A4E"/>
    <w:rsid w:val="00394941"/>
    <w:rsid w:val="003D78CB"/>
    <w:rsid w:val="0040068E"/>
    <w:rsid w:val="0041688D"/>
    <w:rsid w:val="0048479A"/>
    <w:rsid w:val="004B0326"/>
    <w:rsid w:val="004B1794"/>
    <w:rsid w:val="00503A25"/>
    <w:rsid w:val="00536F84"/>
    <w:rsid w:val="005507F8"/>
    <w:rsid w:val="005701DE"/>
    <w:rsid w:val="005872FD"/>
    <w:rsid w:val="00642A8B"/>
    <w:rsid w:val="006467BD"/>
    <w:rsid w:val="006F75E3"/>
    <w:rsid w:val="007801A0"/>
    <w:rsid w:val="007A7E03"/>
    <w:rsid w:val="00836FD7"/>
    <w:rsid w:val="008A128D"/>
    <w:rsid w:val="008B225C"/>
    <w:rsid w:val="00904C9D"/>
    <w:rsid w:val="009D10C4"/>
    <w:rsid w:val="009E3029"/>
    <w:rsid w:val="00A11BFD"/>
    <w:rsid w:val="00A55C2E"/>
    <w:rsid w:val="00A71646"/>
    <w:rsid w:val="00AC0972"/>
    <w:rsid w:val="00B540EB"/>
    <w:rsid w:val="00BF2728"/>
    <w:rsid w:val="00C02758"/>
    <w:rsid w:val="00C40009"/>
    <w:rsid w:val="00C465A5"/>
    <w:rsid w:val="00C50134"/>
    <w:rsid w:val="00C63CB0"/>
    <w:rsid w:val="00CE22C5"/>
    <w:rsid w:val="00CE7284"/>
    <w:rsid w:val="00D04DB4"/>
    <w:rsid w:val="00DC28CA"/>
    <w:rsid w:val="00DF271E"/>
    <w:rsid w:val="00E052C2"/>
    <w:rsid w:val="00E745E0"/>
    <w:rsid w:val="00F05525"/>
    <w:rsid w:val="00F317CB"/>
    <w:rsid w:val="00F97FCA"/>
    <w:rsid w:val="00FA2A40"/>
    <w:rsid w:val="00FB187C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4494"/>
  <w15:docId w15:val="{CA9B2769-C935-4922-A743-F6C5BB81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4941"/>
  </w:style>
  <w:style w:type="paragraph" w:styleId="BalloonText">
    <w:name w:val="Balloon Text"/>
    <w:basedOn w:val="Normal"/>
    <w:link w:val="BalloonTextChar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28D"/>
  </w:style>
  <w:style w:type="paragraph" w:styleId="Footer">
    <w:name w:val="footer"/>
    <w:basedOn w:val="Normal"/>
    <w:link w:val="FooterChar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28D"/>
  </w:style>
  <w:style w:type="character" w:styleId="Hyperlink">
    <w:name w:val="Hyperlink"/>
    <w:basedOn w:val="DefaultParagraphFont"/>
    <w:uiPriority w:val="99"/>
    <w:unhideWhenUsed/>
    <w:rsid w:val="005701DE"/>
    <w:rPr>
      <w:color w:val="0000FF" w:themeColor="hyperlink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AddressChar">
    <w:name w:val="HTML Address Char"/>
    <w:basedOn w:val="DefaultParagraphFont"/>
    <w:link w:val="HTMLAddress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NormalWeb">
    <w:name w:val="Normal (Web)"/>
    <w:basedOn w:val="Normal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C14A-3EF5-43FD-A3C5-C5DB957C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maryana.cherkes@gmail.com</cp:lastModifiedBy>
  <cp:revision>5</cp:revision>
  <cp:lastPrinted>2016-08-17T11:39:00Z</cp:lastPrinted>
  <dcterms:created xsi:type="dcterms:W3CDTF">2020-05-18T13:59:00Z</dcterms:created>
  <dcterms:modified xsi:type="dcterms:W3CDTF">2020-09-08T21:51:00Z</dcterms:modified>
</cp:coreProperties>
</file>